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79" w:rsidRPr="00D94C00" w:rsidRDefault="00847679" w:rsidP="0053020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FFFF" w:themeColor="background1"/>
          <w:sz w:val="16"/>
          <w:szCs w:val="16"/>
          <w:highlight w:val="blue"/>
          <w:lang w:eastAsia="en-IN"/>
        </w:rPr>
      </w:pPr>
      <w:r w:rsidRPr="00D94C00">
        <w:rPr>
          <w:rFonts w:ascii="Arial" w:eastAsia="Times New Roman" w:hAnsi="Arial" w:cs="Arial"/>
          <w:vanish/>
          <w:color w:val="FFFFFF" w:themeColor="background1"/>
          <w:sz w:val="16"/>
          <w:szCs w:val="16"/>
          <w:highlight w:val="blue"/>
          <w:lang w:eastAsia="en-IN"/>
        </w:rPr>
        <w:t>Top of Form</w:t>
      </w:r>
    </w:p>
    <w:p w:rsidR="00530200" w:rsidRDefault="00530200" w:rsidP="00A92A28">
      <w:pPr>
        <w:rPr>
          <w:rFonts w:ascii="Verdana" w:hAnsi="Verdana" w:cs="Vrinda"/>
          <w:color w:val="000000" w:themeColor="text1"/>
          <w:sz w:val="40"/>
          <w:szCs w:val="40"/>
          <w:lang w:eastAsia="en-IN"/>
        </w:rPr>
      </w:pPr>
    </w:p>
    <w:p w:rsidR="00530200" w:rsidRDefault="00530200" w:rsidP="00530200">
      <w:pPr>
        <w:rPr>
          <w:rFonts w:ascii="Verdana" w:hAnsi="Verdana" w:cs="Vrinda"/>
          <w:color w:val="000000" w:themeColor="text1"/>
          <w:sz w:val="40"/>
          <w:szCs w:val="40"/>
          <w:lang w:eastAsia="en-IN"/>
        </w:rPr>
      </w:pPr>
    </w:p>
    <w:p w:rsidR="00847679" w:rsidRPr="00530200" w:rsidRDefault="002A0591" w:rsidP="00530200">
      <w:pPr>
        <w:rPr>
          <w:rFonts w:ascii="Verdana" w:hAnsi="Verdana" w:cs="Vrinda"/>
          <w:color w:val="000000" w:themeColor="text1"/>
          <w:sz w:val="40"/>
          <w:szCs w:val="40"/>
          <w:lang w:eastAsia="en-IN"/>
        </w:rPr>
      </w:pPr>
      <w:r>
        <w:rPr>
          <w:lang w:eastAsia="en-IN"/>
        </w:rPr>
        <w:t xml:space="preserve">I have completed my </w:t>
      </w:r>
      <w:r w:rsidR="00A92A28">
        <w:rPr>
          <w:lang w:eastAsia="en-IN"/>
        </w:rPr>
        <w:t xml:space="preserve">MCA and </w:t>
      </w:r>
      <w:r>
        <w:rPr>
          <w:lang w:eastAsia="en-IN"/>
        </w:rPr>
        <w:t>B</w:t>
      </w:r>
      <w:r w:rsidR="00847679" w:rsidRPr="00847679">
        <w:rPr>
          <w:lang w:eastAsia="en-IN"/>
        </w:rPr>
        <w:t>.</w:t>
      </w:r>
      <w:r>
        <w:rPr>
          <w:lang w:eastAsia="en-IN"/>
        </w:rPr>
        <w:t>Sc(TI)</w:t>
      </w:r>
      <w:r w:rsidR="00264201">
        <w:rPr>
          <w:lang w:eastAsia="en-IN"/>
        </w:rPr>
        <w:t xml:space="preserve"> Computer application .</w:t>
      </w:r>
      <w:r w:rsidR="00847679" w:rsidRPr="00847679">
        <w:rPr>
          <w:lang w:eastAsia="en-IN"/>
        </w:rPr>
        <w:t>I a</w:t>
      </w:r>
      <w:r>
        <w:rPr>
          <w:lang w:eastAsia="en-IN"/>
        </w:rPr>
        <w:t xml:space="preserve">m working </w:t>
      </w:r>
      <w:r w:rsidRPr="002A0591">
        <w:rPr>
          <w:lang w:eastAsia="en-IN"/>
        </w:rPr>
        <w:t xml:space="preserve">as </w:t>
      </w:r>
      <w:r>
        <w:t xml:space="preserve">steel product Marketing </w:t>
      </w:r>
      <w:r w:rsidR="00264201">
        <w:rPr>
          <w:lang w:eastAsia="en-IN"/>
        </w:rPr>
        <w:t xml:space="preserve">and I have 3 years Exp - </w:t>
      </w:r>
      <w:r>
        <w:rPr>
          <w:lang w:eastAsia="en-IN"/>
        </w:rPr>
        <w:t xml:space="preserve">(Steel </w:t>
      </w:r>
      <w:r w:rsidR="00847679" w:rsidRPr="00847679">
        <w:rPr>
          <w:lang w:eastAsia="en-IN"/>
        </w:rPr>
        <w:t>Products), Storehouse / Warehouse Management,Supply Chain Management. Negotiation with transporters &amp; customers, </w:t>
      </w:r>
      <w:hyperlink r:id="rId8" w:tooltip="Click to Continue &gt; by SavErExToension" w:history="1">
        <w:r w:rsidR="00847679" w:rsidRPr="00847679">
          <w:rPr>
            <w:color w:val="0000FF"/>
            <w:u w:val="single"/>
            <w:lang w:eastAsia="en-IN"/>
          </w:rPr>
          <w:t>STOCK</w:t>
        </w:r>
        <w:r w:rsidR="00847679">
          <w:rPr>
            <w:noProof/>
            <w:color w:val="0000FF"/>
            <w:lang w:val="en-US" w:bidi="gu-IN"/>
          </w:rPr>
          <w:drawing>
            <wp:inline distT="0" distB="0" distL="0" distR="0">
              <wp:extent cx="98425" cy="98425"/>
              <wp:effectExtent l="0" t="0" r="0" b="0"/>
              <wp:docPr id="1" name="Picture 1" descr="http://cdncache-a.akamaihd.net/items/it/img/arrow-10x10.png">
                <a:hlinkClick xmlns:a="http://schemas.openxmlformats.org/drawingml/2006/main" r:id="rId8" tooltip="&quot;Click to Continue &gt; by SavErExToension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-a.akamaihd.net/items/it/img/arrow-10x10.png">
                        <a:hlinkClick r:id="rId8" tooltip="&quot;Click to Continue &gt; by SavErExToension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425" cy="98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847679" w:rsidRPr="00847679">
        <w:rPr>
          <w:lang w:eastAsia="en-IN"/>
        </w:rPr>
        <w:t xml:space="preserve"> maintenance, Inventory, Consignment tracking, Planning, Material receipts also Q &amp; Q related matters. Excellent </w:t>
      </w:r>
      <w:r w:rsidR="00264201">
        <w:rPr>
          <w:lang w:eastAsia="en-IN"/>
        </w:rPr>
        <w:t>knowledge.</w:t>
      </w:r>
    </w:p>
    <w:tbl>
      <w:tblPr>
        <w:tblStyle w:val="TableGrid"/>
        <w:tblpPr w:leftFromText="180" w:rightFromText="180" w:vertAnchor="text" w:horzAnchor="page" w:tblpX="6733" w:tblpY="468"/>
        <w:tblW w:w="0" w:type="auto"/>
        <w:tblLook w:val="0000"/>
      </w:tblPr>
      <w:tblGrid>
        <w:gridCol w:w="2093"/>
        <w:gridCol w:w="2901"/>
      </w:tblGrid>
      <w:tr w:rsidR="00782D42" w:rsidTr="00782D42">
        <w:trPr>
          <w:trHeight w:val="16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82D42" w:rsidRDefault="00782D42" w:rsidP="00782D42">
            <w:pPr>
              <w:spacing w:before="300" w:after="150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1"/>
                <w:szCs w:val="21"/>
                <w:lang w:eastAsia="en-IN"/>
              </w:rPr>
            </w:pPr>
            <w:r>
              <w:rPr>
                <w:noProof/>
                <w:lang w:val="en-US" w:bidi="gu-IN"/>
              </w:rPr>
              <w:drawing>
                <wp:inline distT="0" distB="0" distL="0" distR="0">
                  <wp:extent cx="1025510" cy="1110342"/>
                  <wp:effectExtent l="38100" t="0" r="22240" b="318408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683" cy="11408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782D42" w:rsidRDefault="00782D42" w:rsidP="00782D42">
            <w:pPr>
              <w:pStyle w:val="NoSpacing"/>
              <w:rPr>
                <w:rFonts w:ascii="Verdana" w:hAnsi="Verdana"/>
                <w:b/>
                <w:sz w:val="17"/>
                <w:szCs w:val="17"/>
              </w:rPr>
            </w:pPr>
          </w:p>
          <w:p w:rsidR="00782D42" w:rsidRDefault="00A92A28" w:rsidP="00782D42">
            <w:pPr>
              <w:pStyle w:val="NoSpacing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p. address</w:t>
            </w:r>
          </w:p>
          <w:p w:rsidR="00782D42" w:rsidRPr="00782D42" w:rsidRDefault="00782D42" w:rsidP="00782D42">
            <w:pPr>
              <w:pStyle w:val="NoSpacing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Dal</w:t>
            </w:r>
            <w:r w:rsidRPr="00782D42">
              <w:rPr>
                <w:rFonts w:ascii="Verdana" w:hAnsi="Verdana"/>
                <w:b/>
                <w:sz w:val="17"/>
                <w:szCs w:val="17"/>
              </w:rPr>
              <w:t xml:space="preserve">pat Singh                                                                                                         </w:t>
            </w:r>
          </w:p>
          <w:p w:rsidR="00782D42" w:rsidRDefault="00782D42" w:rsidP="00782D42">
            <w:pPr>
              <w:pStyle w:val="NoSpacing"/>
              <w:rPr>
                <w:rFonts w:ascii="Verdana" w:hAnsi="Verdana"/>
                <w:sz w:val="17"/>
                <w:szCs w:val="17"/>
              </w:rPr>
            </w:pPr>
            <w:r w:rsidRPr="0063692A">
              <w:rPr>
                <w:rFonts w:ascii="Verdana" w:hAnsi="Verdana"/>
                <w:sz w:val="17"/>
                <w:szCs w:val="17"/>
              </w:rPr>
              <w:t>GANESH NAGAR, PO-BADGAON                                                                                  THE-SHEOGANJ, DT-SIROHI   307</w:t>
            </w:r>
            <w:r>
              <w:rPr>
                <w:rFonts w:ascii="Verdana" w:hAnsi="Verdana"/>
                <w:sz w:val="17"/>
                <w:szCs w:val="17"/>
              </w:rPr>
              <w:t xml:space="preserve">27, RAJASTHAN </w:t>
            </w:r>
          </w:p>
          <w:p w:rsidR="00782D42" w:rsidRDefault="00782D42" w:rsidP="00782D42">
            <w:pPr>
              <w:pStyle w:val="NoSpacing"/>
              <w:rPr>
                <w:rFonts w:ascii="Verdana" w:hAnsi="Verdana"/>
                <w:sz w:val="17"/>
                <w:szCs w:val="17"/>
              </w:rPr>
            </w:pPr>
          </w:p>
          <w:p w:rsidR="00782D42" w:rsidRPr="00793AE8" w:rsidRDefault="00793AE8" w:rsidP="00782D42">
            <w:pPr>
              <w:pStyle w:val="NoSpacing"/>
              <w:rPr>
                <w:rFonts w:ascii="Verdana" w:hAnsi="Verdana"/>
                <w:color w:val="00B0F0"/>
                <w:sz w:val="17"/>
                <w:szCs w:val="17"/>
              </w:rPr>
            </w:pPr>
            <w:r w:rsidRPr="00793AE8">
              <w:rPr>
                <w:rFonts w:ascii="Verdana" w:hAnsi="Verdana"/>
                <w:color w:val="00B0F0"/>
                <w:sz w:val="17"/>
                <w:szCs w:val="17"/>
              </w:rPr>
              <w:t>Dalpatsingh143@gmail.com</w:t>
            </w:r>
          </w:p>
          <w:p w:rsidR="00782D42" w:rsidRDefault="0099438F" w:rsidP="00782D42">
            <w:pPr>
              <w:pStyle w:val="NoSpacing"/>
              <w:rPr>
                <w:rFonts w:ascii="Verdana" w:hAnsi="Verdana"/>
                <w:sz w:val="17"/>
                <w:szCs w:val="17"/>
              </w:rPr>
            </w:pPr>
            <w:hyperlink r:id="rId13" w:history="1">
              <w:r w:rsidR="00530200" w:rsidRPr="00793AE8">
                <w:rPr>
                  <w:rStyle w:val="Hyperlink"/>
                  <w:rFonts w:ascii="Verdana" w:hAnsi="Verdana"/>
                  <w:color w:val="00B0F0"/>
                  <w:sz w:val="17"/>
                  <w:szCs w:val="17"/>
                </w:rPr>
                <w:t>dp9785940411</w:t>
              </w:r>
              <w:r w:rsidR="00782D42" w:rsidRPr="00793AE8">
                <w:rPr>
                  <w:rStyle w:val="Hyperlink"/>
                  <w:rFonts w:ascii="Verdana" w:hAnsi="Verdana"/>
                  <w:color w:val="00B0F0"/>
                  <w:sz w:val="17"/>
                  <w:szCs w:val="17"/>
                </w:rPr>
                <w:t>@gmail.com</w:t>
              </w:r>
            </w:hyperlink>
          </w:p>
          <w:p w:rsidR="00782D42" w:rsidRPr="00782D42" w:rsidRDefault="00327821" w:rsidP="00782D42">
            <w:pPr>
              <w:pStyle w:val="NoSpacing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+918000001407</w:t>
            </w:r>
            <w:bookmarkStart w:id="0" w:name="_GoBack"/>
            <w:bookmarkEnd w:id="0"/>
            <w:r w:rsidR="00782D42">
              <w:rPr>
                <w:rFonts w:ascii="Verdana" w:hAnsi="Verdana"/>
                <w:sz w:val="17"/>
                <w:szCs w:val="17"/>
              </w:rPr>
              <w:t>,02976-272236</w:t>
            </w:r>
          </w:p>
        </w:tc>
      </w:tr>
    </w:tbl>
    <w:p w:rsidR="00847679" w:rsidRPr="00847679" w:rsidRDefault="00847679" w:rsidP="00847679">
      <w:pPr>
        <w:spacing w:before="300" w:after="15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en-IN"/>
        </w:rPr>
        <w:t>Work Preferences</w:t>
      </w:r>
    </w:p>
    <w:p w:rsidR="00847679" w:rsidRPr="002A0591" w:rsidRDefault="00847679" w:rsidP="002A059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Desired Salary</w:t>
      </w:r>
      <w:r w:rsidR="00B31C9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-</w:t>
      </w:r>
      <w:r w:rsidR="0057795B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Depend on Work.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 </w:t>
      </w:r>
    </w:p>
    <w:p w:rsidR="00847679" w:rsidRPr="002A0591" w:rsidRDefault="00847679" w:rsidP="002A059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Availability</w:t>
      </w:r>
      <w:r w:rsidR="00B31C9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-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Immediate  </w:t>
      </w:r>
    </w:p>
    <w:p w:rsidR="00847679" w:rsidRPr="002A0591" w:rsidRDefault="00847679" w:rsidP="002A059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Desired Job Type</w:t>
      </w:r>
      <w:r w:rsidR="00B31C9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-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Full Time  </w:t>
      </w:r>
    </w:p>
    <w:p w:rsidR="00847679" w:rsidRPr="002A0591" w:rsidRDefault="00847679" w:rsidP="002A059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Can Travel for Work</w:t>
      </w:r>
      <w:r w:rsidR="00B31C9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-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Moderately  </w:t>
      </w:r>
    </w:p>
    <w:p w:rsidR="00847679" w:rsidRPr="002A0591" w:rsidRDefault="00847679" w:rsidP="002A059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Highest Education Level</w:t>
      </w:r>
      <w:r w:rsidR="00B31C9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 xml:space="preserve">- </w:t>
      </w:r>
      <w:r w:rsidR="00782D42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GD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 xml:space="preserve"> Degree  </w:t>
      </w:r>
    </w:p>
    <w:p w:rsidR="00847679" w:rsidRPr="002A0591" w:rsidRDefault="00847679" w:rsidP="00264201">
      <w:pPr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Current Location</w:t>
      </w:r>
      <w:r w:rsidR="00B31C9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-</w:t>
      </w:r>
      <w:r w:rsidR="00B31C92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 xml:space="preserve"> Rajasthan, sirohi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,</w:t>
      </w:r>
      <w:r w:rsidR="00B31C92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Sheoganj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 xml:space="preserve"> India  </w:t>
      </w:r>
    </w:p>
    <w:p w:rsidR="00847679" w:rsidRPr="002A0591" w:rsidRDefault="00847679" w:rsidP="002A059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Relocation</w:t>
      </w:r>
      <w:r w:rsidR="00B31C9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 xml:space="preserve"> - 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Will Consider Relocation to;</w:t>
      </w:r>
    </w:p>
    <w:p w:rsidR="00847679" w:rsidRPr="002A0591" w:rsidRDefault="00847679" w:rsidP="002A059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  <w:lang w:eastAsia="en-IN"/>
        </w:rPr>
        <w:t>National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Any</w:t>
      </w:r>
    </w:p>
    <w:p w:rsidR="00847679" w:rsidRPr="002A0591" w:rsidRDefault="00847679" w:rsidP="002A059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  <w:lang w:eastAsia="en-IN"/>
        </w:rPr>
        <w:t>International</w:t>
      </w:r>
      <w:r w:rsidR="00B31C92">
        <w:rPr>
          <w:rFonts w:ascii="Verdana" w:eastAsia="Times New Roman" w:hAnsi="Verdana" w:cs="Times New Roman"/>
          <w:b/>
          <w:bCs/>
          <w:i/>
          <w:iCs/>
          <w:color w:val="000000"/>
          <w:sz w:val="15"/>
          <w:szCs w:val="15"/>
          <w:lang w:eastAsia="en-IN"/>
        </w:rPr>
        <w:t xml:space="preserve">- </w:t>
      </w:r>
      <w:r w:rsidR="002A0591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American Samoa Australia 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Canada</w:t>
      </w:r>
    </w:p>
    <w:p w:rsidR="00847679" w:rsidRPr="002A0591" w:rsidRDefault="00847679" w:rsidP="002A059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>Residency / Visa</w:t>
      </w:r>
      <w:r w:rsidR="00B31C92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en-IN"/>
        </w:rPr>
        <w:t xml:space="preserve"> -</w:t>
      </w: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Authorized to work in this location</w:t>
      </w:r>
    </w:p>
    <w:p w:rsidR="00847679" w:rsidRPr="00847679" w:rsidRDefault="00847679" w:rsidP="00847679">
      <w:pPr>
        <w:spacing w:before="300" w:after="15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en-IN"/>
        </w:rPr>
        <w:t>Skills and Experience</w:t>
      </w:r>
    </w:p>
    <w:tbl>
      <w:tblPr>
        <w:tblW w:w="10500" w:type="dxa"/>
        <w:tblCellMar>
          <w:left w:w="0" w:type="dxa"/>
          <w:right w:w="0" w:type="dxa"/>
        </w:tblCellMar>
        <w:tblLook w:val="04A0"/>
      </w:tblPr>
      <w:tblGrid>
        <w:gridCol w:w="2627"/>
        <w:gridCol w:w="6088"/>
        <w:gridCol w:w="770"/>
        <w:gridCol w:w="805"/>
        <w:gridCol w:w="210"/>
      </w:tblGrid>
      <w:tr w:rsidR="00EA44BE" w:rsidRPr="00847679" w:rsidTr="008F70D8">
        <w:trPr>
          <w:tblHeader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679" w:rsidRPr="00847679" w:rsidRDefault="00847679" w:rsidP="00916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</w:pPr>
            <w:r w:rsidRPr="008476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  <w:t>Category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679" w:rsidRPr="00847679" w:rsidRDefault="00847679" w:rsidP="00916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679" w:rsidRPr="00847679" w:rsidRDefault="00847679" w:rsidP="0084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</w:pPr>
            <w:r w:rsidRPr="008476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  <w:t>Yrs. Ex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679" w:rsidRPr="00847679" w:rsidRDefault="00847679" w:rsidP="0084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</w:pPr>
            <w:r w:rsidRPr="008476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  <w:t>Last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679" w:rsidRPr="00847679" w:rsidRDefault="00847679" w:rsidP="0084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</w:pPr>
          </w:p>
        </w:tc>
      </w:tr>
      <w:tr w:rsidR="00EA44BE" w:rsidRPr="00847679" w:rsidTr="00EA44BE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62E3A" w:rsidRDefault="00C22768" w:rsidP="0084767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 w:rsidRPr="00847679"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Warehousing</w:t>
            </w:r>
          </w:p>
          <w:p w:rsidR="00262E3A" w:rsidRPr="00262E3A" w:rsidRDefault="00262E3A" w:rsidP="00262E3A">
            <w:pP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262E3A" w:rsidRDefault="00262E3A" w:rsidP="00262E3A">
            <w:pP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C22768" w:rsidRPr="00262E3A" w:rsidRDefault="00262E3A" w:rsidP="00262E3A">
            <w:pP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Transport- Road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2768" w:rsidRDefault="00C22768" w:rsidP="005850D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 w:rsidRPr="00847679"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 xml:space="preserve">Warehouse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–</w:t>
            </w:r>
            <w:r w:rsidRPr="00847679"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 xml:space="preserve"> Management</w:t>
            </w:r>
          </w:p>
          <w:p w:rsidR="00C22768" w:rsidRDefault="00C22768" w:rsidP="005850D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Warehouse-Storepersons</w:t>
            </w:r>
          </w:p>
          <w:p w:rsidR="00C22768" w:rsidRDefault="00C22768" w:rsidP="005850D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C22768" w:rsidRDefault="00C22768" w:rsidP="005850D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C22768" w:rsidRDefault="00C22768" w:rsidP="005850D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C22768" w:rsidRDefault="00C22768" w:rsidP="005850D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Transport- Allocators/Scheduler</w:t>
            </w:r>
          </w:p>
          <w:p w:rsidR="00C22768" w:rsidRPr="00847679" w:rsidRDefault="00C22768" w:rsidP="005850D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Tra</w:t>
            </w:r>
            <w:r w:rsidR="00262E3A"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nsport-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2768" w:rsidRDefault="00262E3A" w:rsidP="001B3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2</w:t>
            </w:r>
          </w:p>
          <w:p w:rsidR="00C22768" w:rsidRDefault="00262E3A" w:rsidP="001B3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2</w:t>
            </w:r>
          </w:p>
          <w:p w:rsidR="00262E3A" w:rsidRDefault="00262E3A" w:rsidP="005850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262E3A" w:rsidRDefault="00262E3A" w:rsidP="005850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262E3A" w:rsidRDefault="00262E3A" w:rsidP="005850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262E3A" w:rsidRDefault="00262E3A" w:rsidP="001B3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2</w:t>
            </w:r>
          </w:p>
          <w:p w:rsidR="00262E3A" w:rsidRPr="00847679" w:rsidRDefault="00262E3A" w:rsidP="001B3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2768" w:rsidRDefault="001B3CFB" w:rsidP="005850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2014</w:t>
            </w:r>
          </w:p>
          <w:p w:rsidR="00C22768" w:rsidRDefault="001B3CFB" w:rsidP="005850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2014</w:t>
            </w:r>
          </w:p>
          <w:p w:rsidR="00C22768" w:rsidRDefault="00C22768" w:rsidP="005850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262E3A" w:rsidRDefault="00262E3A" w:rsidP="00262E3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262E3A" w:rsidRDefault="00262E3A" w:rsidP="00262E3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  <w:p w:rsidR="00C22768" w:rsidRDefault="00046058" w:rsidP="00262E3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2014</w:t>
            </w:r>
          </w:p>
          <w:p w:rsidR="00C22768" w:rsidRDefault="00046058" w:rsidP="005850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2014</w:t>
            </w:r>
          </w:p>
          <w:p w:rsidR="00C22768" w:rsidRPr="00847679" w:rsidRDefault="00C22768" w:rsidP="005850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2768" w:rsidRPr="00847679" w:rsidRDefault="00C22768" w:rsidP="0084767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 w:rsidRPr="00847679"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 </w:t>
            </w:r>
          </w:p>
        </w:tc>
      </w:tr>
      <w:tr w:rsidR="00EA44BE" w:rsidRPr="00847679" w:rsidTr="004F32D3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62E3A" w:rsidRPr="00262E3A" w:rsidRDefault="00262E3A" w:rsidP="00262E3A">
            <w:pPr>
              <w:pStyle w:val="NoSpacing"/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262E3A">
              <w:rPr>
                <w:rFonts w:ascii="Verdana" w:hAnsi="Verdana"/>
                <w:sz w:val="17"/>
                <w:szCs w:val="17"/>
              </w:rPr>
              <w:t>T</w:t>
            </w:r>
            <w:r w:rsidR="0022066E" w:rsidRPr="00262E3A">
              <w:rPr>
                <w:rFonts w:ascii="Verdana" w:hAnsi="Verdana"/>
                <w:sz w:val="17"/>
                <w:szCs w:val="17"/>
              </w:rPr>
              <w:t>eaching</w:t>
            </w:r>
          </w:p>
          <w:p w:rsidR="00C22768" w:rsidRPr="00847679" w:rsidRDefault="00C22768" w:rsidP="0084767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62E3A" w:rsidRPr="00262E3A" w:rsidRDefault="0022066E" w:rsidP="00262E3A">
            <w:pPr>
              <w:pStyle w:val="NoSpacing"/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262E3A">
              <w:rPr>
                <w:rFonts w:ascii="Verdana" w:hAnsi="Verdana"/>
                <w:sz w:val="17"/>
                <w:szCs w:val="17"/>
              </w:rPr>
              <w:t>T</w:t>
            </w:r>
            <w:r w:rsidRPr="0022066E">
              <w:rPr>
                <w:rFonts w:ascii="Verdana" w:hAnsi="Verdana"/>
                <w:sz w:val="18"/>
                <w:szCs w:val="17"/>
              </w:rPr>
              <w:t>eaching</w:t>
            </w:r>
            <w:r>
              <w:rPr>
                <w:rFonts w:ascii="Verdana" w:hAnsi="Verdana"/>
                <w:sz w:val="17"/>
                <w:szCs w:val="17"/>
              </w:rPr>
              <w:t xml:space="preserve">-B.sc,B.C.A  </w:t>
            </w:r>
          </w:p>
          <w:p w:rsidR="00C22768" w:rsidRPr="00262E3A" w:rsidRDefault="00C22768" w:rsidP="005850D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2768" w:rsidRPr="00847679" w:rsidRDefault="001B3CFB" w:rsidP="00C2276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2768" w:rsidRPr="00847679" w:rsidRDefault="00262E3A" w:rsidP="00262E3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2768" w:rsidRPr="00847679" w:rsidRDefault="00C22768" w:rsidP="0084767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 w:rsidRPr="00847679"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 </w:t>
            </w:r>
          </w:p>
        </w:tc>
      </w:tr>
      <w:tr w:rsidR="00EA44BE" w:rsidRPr="00847679" w:rsidTr="004F32D3">
        <w:trPr>
          <w:trHeight w:val="404"/>
        </w:trPr>
        <w:tc>
          <w:tcPr>
            <w:tcW w:w="2627" w:type="dxa"/>
            <w:tcBorders>
              <w:top w:val="nil"/>
              <w:left w:val="nil"/>
              <w:bottom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22768" w:rsidRPr="0022066E" w:rsidRDefault="00262E3A" w:rsidP="004F32D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 w:rsidRPr="0022066E">
              <w:rPr>
                <w:rFonts w:ascii="Verdana" w:hAnsi="Verdana"/>
                <w:sz w:val="17"/>
                <w:szCs w:val="17"/>
              </w:rPr>
              <w:t>Sales &amp; Services</w:t>
            </w:r>
          </w:p>
        </w:tc>
        <w:tc>
          <w:tcPr>
            <w:tcW w:w="596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B3CFB" w:rsidRDefault="0022066E" w:rsidP="0022066E">
            <w:pPr>
              <w:pStyle w:val="NoSpacing"/>
              <w:rPr>
                <w:rFonts w:ascii="Verdana" w:hAnsi="Verdana"/>
                <w:sz w:val="17"/>
                <w:szCs w:val="17"/>
              </w:rPr>
            </w:pPr>
            <w:r w:rsidRPr="0022066E">
              <w:rPr>
                <w:rFonts w:ascii="Verdana" w:hAnsi="Verdana"/>
                <w:sz w:val="17"/>
                <w:szCs w:val="17"/>
              </w:rPr>
              <w:t>Sales &amp; Services -</w:t>
            </w:r>
            <w:r>
              <w:rPr>
                <w:rFonts w:ascii="Verdana" w:hAnsi="Verdana"/>
                <w:sz w:val="17"/>
                <w:szCs w:val="17"/>
              </w:rPr>
              <w:t xml:space="preserve">Computer HW </w:t>
            </w:r>
          </w:p>
          <w:p w:rsidR="005C18B4" w:rsidRDefault="005C18B4" w:rsidP="005C18B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</w:pPr>
          </w:p>
          <w:p w:rsidR="005C18B4" w:rsidRDefault="005C18B4" w:rsidP="005C18B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</w:pPr>
          </w:p>
          <w:p w:rsidR="005C18B4" w:rsidRPr="0022066E" w:rsidRDefault="005C18B4" w:rsidP="005C18B4">
            <w:pPr>
              <w:pStyle w:val="NoSpacing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22768" w:rsidRPr="00847679" w:rsidRDefault="001B3CFB" w:rsidP="001B3CF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22768" w:rsidRPr="00847679" w:rsidRDefault="00046058" w:rsidP="005850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22768" w:rsidRPr="00847679" w:rsidRDefault="00C22768" w:rsidP="0084767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  <w:r w:rsidRPr="00847679"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  <w:t> </w:t>
            </w:r>
          </w:p>
        </w:tc>
      </w:tr>
      <w:tr w:rsidR="00FB322C" w:rsidRPr="00847679" w:rsidTr="00EA44BE">
        <w:trPr>
          <w:gridAfter w:val="4"/>
          <w:wAfter w:w="7873" w:type="dxa"/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B322C" w:rsidRPr="004F32D3" w:rsidRDefault="004F32D3" w:rsidP="00FB322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IN"/>
              </w:rPr>
              <w:t>Warehouse Manager</w:t>
            </w:r>
          </w:p>
        </w:tc>
      </w:tr>
      <w:tr w:rsidR="00EA44BE" w:rsidRPr="00847679" w:rsidTr="00EA44BE">
        <w:trPr>
          <w:gridAfter w:val="1"/>
          <w:trHeight w:val="37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44BE" w:rsidRPr="00847679" w:rsidRDefault="00EA44BE" w:rsidP="00FB322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</w:pPr>
            <w:r w:rsidRPr="0084767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  <w:t>Transportation</w:t>
            </w:r>
          </w:p>
          <w:p w:rsidR="00EA44BE" w:rsidRPr="00847679" w:rsidRDefault="00EA44BE" w:rsidP="00FB322C">
            <w:pPr>
              <w:spacing w:after="0" w:line="240" w:lineRule="auto"/>
              <w:ind w:left="870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</w:tc>
        <w:tc>
          <w:tcPr>
            <w:tcW w:w="76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44BE" w:rsidRPr="00EA44BE" w:rsidRDefault="00EA44BE" w:rsidP="00EA44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</w:pPr>
            <w:r w:rsidRPr="00EA44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  <w:t>Efficiently managing warehouse operations of city including:</w:t>
            </w:r>
          </w:p>
          <w:p w:rsidR="00EA44BE" w:rsidRPr="00EA44BE" w:rsidRDefault="00EA44BE" w:rsidP="00EA44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</w:pPr>
            <w:r w:rsidRPr="00EA44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  <w:t>Conducting pre-induction checks on new tank truck being inducted into the system as per checklist.</w:t>
            </w:r>
          </w:p>
          <w:p w:rsidR="00EA44BE" w:rsidRPr="00EA44BE" w:rsidRDefault="00EA44BE" w:rsidP="00EA44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</w:pPr>
            <w:r w:rsidRPr="00EA44BE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  <w:t>Generating various MIS Reports</w:t>
            </w:r>
          </w:p>
          <w:p w:rsidR="00EA44BE" w:rsidRPr="00847679" w:rsidRDefault="00EA44BE" w:rsidP="00FB3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  <w:t xml:space="preserve">         o </w:t>
            </w:r>
            <w:r w:rsidRPr="0084767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  <w:t>Daily dispatch &amp; Monthly Report.</w:t>
            </w:r>
          </w:p>
          <w:p w:rsidR="00EA44BE" w:rsidRPr="00847679" w:rsidRDefault="00EA44BE" w:rsidP="00FB322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  <w:t xml:space="preserve">         o </w:t>
            </w:r>
            <w:r w:rsidRPr="0084767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n-IN"/>
              </w:rPr>
              <w:t>Retail Outlet Delay &amp; Shortage Record.</w:t>
            </w:r>
          </w:p>
          <w:p w:rsidR="00EA44BE" w:rsidRPr="00847679" w:rsidRDefault="00EA44BE" w:rsidP="0084767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en-IN"/>
              </w:rPr>
            </w:pPr>
          </w:p>
        </w:tc>
      </w:tr>
    </w:tbl>
    <w:p w:rsidR="00AE7A68" w:rsidRDefault="00847679" w:rsidP="00AE7A68">
      <w:pPr>
        <w:spacing w:after="0" w:line="240" w:lineRule="auto"/>
        <w:ind w:left="87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</w:pPr>
      <w:r w:rsidRPr="00847679"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  <w:t>        </w:t>
      </w:r>
    </w:p>
    <w:p w:rsidR="00847679" w:rsidRPr="00AE7A68" w:rsidRDefault="00847679" w:rsidP="00AE7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en-IN"/>
        </w:rPr>
      </w:pPr>
      <w:r w:rsidRPr="00847679"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en-IN"/>
        </w:rPr>
        <w:t>Qualifications</w:t>
      </w:r>
    </w:p>
    <w:tbl>
      <w:tblPr>
        <w:tblW w:w="10500" w:type="dxa"/>
        <w:tblCellMar>
          <w:left w:w="0" w:type="dxa"/>
          <w:right w:w="0" w:type="dxa"/>
        </w:tblCellMar>
        <w:tblLook w:val="04A0"/>
      </w:tblPr>
      <w:tblGrid>
        <w:gridCol w:w="2250"/>
        <w:gridCol w:w="3122"/>
        <w:gridCol w:w="4909"/>
        <w:gridCol w:w="219"/>
      </w:tblGrid>
      <w:tr w:rsidR="0057795B" w:rsidRPr="00847679" w:rsidTr="008F70D8">
        <w:trPr>
          <w:tblHeader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679" w:rsidRPr="00847679" w:rsidRDefault="00847679" w:rsidP="0084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</w:pPr>
            <w:r w:rsidRPr="008476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  <w:t>Completed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679" w:rsidRPr="00847679" w:rsidRDefault="00847679" w:rsidP="0084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</w:pPr>
            <w:r w:rsidRPr="008476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  <w:t>Institution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679" w:rsidRPr="00847679" w:rsidRDefault="00847679" w:rsidP="0084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</w:pPr>
            <w:r w:rsidRPr="008476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  <w:t>Degree / Qualification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47679" w:rsidRPr="00847679" w:rsidRDefault="00847679" w:rsidP="00847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en-IN"/>
              </w:rPr>
            </w:pPr>
          </w:p>
        </w:tc>
      </w:tr>
      <w:tr w:rsidR="0057795B" w:rsidRPr="0057795B" w:rsidTr="008F70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7679" w:rsidRPr="0057795B" w:rsidRDefault="00B31C92" w:rsidP="0084767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</w:pPr>
            <w:r w:rsidRPr="0057795B"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7679" w:rsidRPr="0057795B" w:rsidRDefault="00B31C92" w:rsidP="0084767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</w:pPr>
            <w:r w:rsidRPr="0057795B"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  <w:t>B.Sc(IT)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7679" w:rsidRPr="0057795B" w:rsidRDefault="00B31C92" w:rsidP="0084767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</w:pPr>
            <w:r w:rsidRPr="0057795B"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  <w:t>University Degree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47679" w:rsidRPr="0057795B" w:rsidRDefault="00847679" w:rsidP="0084767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</w:pPr>
            <w:r w:rsidRPr="0057795B"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  <w:t> </w:t>
            </w:r>
          </w:p>
        </w:tc>
      </w:tr>
      <w:tr w:rsidR="0057795B" w:rsidRPr="0057795B" w:rsidTr="008F70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7795B" w:rsidRPr="0057795B" w:rsidRDefault="0057795B" w:rsidP="0084767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</w:pPr>
            <w:r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795B" w:rsidRPr="0057795B" w:rsidRDefault="0057795B" w:rsidP="0084767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</w:pPr>
            <w:r>
              <w:rPr>
                <w:rStyle w:val="Strong"/>
                <w:rFonts w:ascii="Verdana" w:hAnsi="Verdana"/>
                <w:b w:val="0"/>
                <w:sz w:val="17"/>
                <w:szCs w:val="17"/>
              </w:rPr>
              <w:t>GOVT SR SEC SCH,Sumerpur(pali)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7795B" w:rsidRPr="0057795B" w:rsidRDefault="0057795B" w:rsidP="0084767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</w:pPr>
            <w:r w:rsidRPr="0057795B">
              <w:rPr>
                <w:rStyle w:val="Strong"/>
                <w:rFonts w:ascii="Verdana" w:hAnsi="Verdana"/>
                <w:b w:val="0"/>
                <w:sz w:val="17"/>
                <w:szCs w:val="17"/>
              </w:rPr>
              <w:t xml:space="preserve">BOARD OF SECONDAR  </w:t>
            </w:r>
            <w:r>
              <w:rPr>
                <w:rStyle w:val="Strong"/>
                <w:rFonts w:ascii="Verdana" w:hAnsi="Verdana"/>
                <w:b w:val="0"/>
                <w:sz w:val="17"/>
                <w:szCs w:val="17"/>
              </w:rPr>
              <w:t xml:space="preserve">Rajasthan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7795B" w:rsidRPr="0057795B" w:rsidRDefault="0057795B" w:rsidP="00847679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</w:pPr>
            <w:r w:rsidRPr="0057795B">
              <w:rPr>
                <w:rFonts w:ascii="Verdana" w:eastAsia="Times New Roman" w:hAnsi="Verdana" w:cs="Times New Roman"/>
                <w:b/>
                <w:sz w:val="17"/>
                <w:szCs w:val="17"/>
                <w:lang w:eastAsia="en-IN"/>
              </w:rPr>
              <w:t> </w:t>
            </w:r>
          </w:p>
        </w:tc>
      </w:tr>
    </w:tbl>
    <w:p w:rsidR="0057795B" w:rsidRPr="004755F9" w:rsidRDefault="0057795B" w:rsidP="0057795B">
      <w:pPr>
        <w:pStyle w:val="NoSpacing"/>
        <w:ind w:left="720"/>
        <w:rPr>
          <w:b/>
          <w:bCs/>
          <w:sz w:val="16"/>
          <w:szCs w:val="16"/>
        </w:rPr>
      </w:pPr>
    </w:p>
    <w:p w:rsidR="00924872" w:rsidRDefault="00924872" w:rsidP="00AE7A68">
      <w:pPr>
        <w:pStyle w:val="NoSpacing"/>
        <w:rPr>
          <w:rFonts w:ascii="Verdana" w:hAnsi="Verdana"/>
          <w:b/>
        </w:rPr>
      </w:pPr>
    </w:p>
    <w:p w:rsidR="00924872" w:rsidRPr="00AE7A68" w:rsidRDefault="0057795B" w:rsidP="00AE7A68">
      <w:pPr>
        <w:pStyle w:val="NoSpacing"/>
        <w:rPr>
          <w:rFonts w:ascii="Verdana" w:hAnsi="Verdana"/>
          <w:b/>
        </w:rPr>
      </w:pPr>
      <w:r w:rsidRPr="00AE7A68">
        <w:rPr>
          <w:rFonts w:ascii="Verdana" w:hAnsi="Verdana"/>
          <w:b/>
        </w:rPr>
        <w:lastRenderedPageBreak/>
        <w:t xml:space="preserve">Programming </w:t>
      </w:r>
      <w:r w:rsidRPr="00AE7A68">
        <w:rPr>
          <w:rFonts w:ascii="Verdana" w:hAnsi="Verdana"/>
          <w:b/>
          <w:sz w:val="21"/>
          <w:szCs w:val="21"/>
        </w:rPr>
        <w:t>Language</w:t>
      </w:r>
      <w:r w:rsidRPr="00AE7A68">
        <w:rPr>
          <w:rFonts w:ascii="Verdana" w:hAnsi="Verdana"/>
          <w:b/>
        </w:rPr>
        <w:t xml:space="preserve"> Skills:</w:t>
      </w:r>
    </w:p>
    <w:tbl>
      <w:tblPr>
        <w:tblStyle w:val="TableGrid"/>
        <w:tblW w:w="10456" w:type="dxa"/>
        <w:tblLayout w:type="fixed"/>
        <w:tblLook w:val="00A0"/>
      </w:tblPr>
      <w:tblGrid>
        <w:gridCol w:w="1676"/>
        <w:gridCol w:w="2073"/>
        <w:gridCol w:w="1691"/>
        <w:gridCol w:w="1638"/>
        <w:gridCol w:w="1682"/>
        <w:gridCol w:w="1554"/>
        <w:gridCol w:w="142"/>
      </w:tblGrid>
      <w:tr w:rsidR="004F32D3" w:rsidRPr="00AE7A68" w:rsidTr="008F70D8">
        <w:trPr>
          <w:gridAfter w:val="1"/>
          <w:wAfter w:w="142" w:type="dxa"/>
          <w:cantSplit/>
          <w:trHeight w:val="131"/>
        </w:trPr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C053A" w:rsidRPr="00AE7A68" w:rsidRDefault="005C053A" w:rsidP="00264201">
            <w:pPr>
              <w:rPr>
                <w:rFonts w:ascii="Verdana" w:hAnsi="Verdana"/>
                <w:sz w:val="17"/>
                <w:szCs w:val="17"/>
              </w:rPr>
            </w:pPr>
            <w:r w:rsidRPr="00AE7A68">
              <w:rPr>
                <w:rFonts w:ascii="Verdana" w:hAnsi="Verdana"/>
                <w:sz w:val="17"/>
                <w:szCs w:val="17"/>
              </w:rPr>
              <w:t>Language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C053A" w:rsidRPr="00AE7A68" w:rsidRDefault="005C053A" w:rsidP="00264201">
            <w:pPr>
              <w:rPr>
                <w:rFonts w:ascii="Verdana" w:hAnsi="Verdana"/>
                <w:sz w:val="17"/>
                <w:szCs w:val="17"/>
              </w:rPr>
            </w:pPr>
            <w:r w:rsidRPr="00AE7A68">
              <w:rPr>
                <w:rFonts w:ascii="Verdana" w:hAnsi="Verdana"/>
                <w:sz w:val="17"/>
                <w:szCs w:val="17"/>
              </w:rPr>
              <w:t>Technical Tool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C053A" w:rsidRPr="00AE7A68" w:rsidRDefault="005C053A" w:rsidP="00264201">
            <w:pPr>
              <w:rPr>
                <w:rFonts w:ascii="Verdana" w:hAnsi="Verdana"/>
                <w:sz w:val="17"/>
                <w:szCs w:val="17"/>
              </w:rPr>
            </w:pPr>
            <w:r w:rsidRPr="00AE7A68">
              <w:rPr>
                <w:rFonts w:ascii="Verdana" w:hAnsi="Verdana"/>
                <w:sz w:val="17"/>
                <w:szCs w:val="17"/>
              </w:rPr>
              <w:t>Databas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C053A" w:rsidRPr="00AE7A68" w:rsidRDefault="005C053A" w:rsidP="00264201">
            <w:pPr>
              <w:rPr>
                <w:rFonts w:ascii="Verdana" w:hAnsi="Verdana"/>
                <w:sz w:val="17"/>
                <w:szCs w:val="17"/>
              </w:rPr>
            </w:pPr>
            <w:r w:rsidRPr="00AE7A68">
              <w:rPr>
                <w:rFonts w:ascii="Verdana" w:hAnsi="Verdana"/>
                <w:sz w:val="17"/>
                <w:szCs w:val="17"/>
              </w:rPr>
              <w:t>O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C053A" w:rsidRPr="00AE7A68" w:rsidRDefault="005C053A" w:rsidP="00264201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SW Package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C053A" w:rsidRPr="00AE7A68" w:rsidRDefault="005C053A" w:rsidP="00264201">
            <w:pPr>
              <w:rPr>
                <w:rFonts w:ascii="Verdana" w:hAnsi="Verdana"/>
                <w:sz w:val="17"/>
                <w:szCs w:val="17"/>
              </w:rPr>
            </w:pPr>
            <w:r w:rsidRPr="00AE7A68">
              <w:rPr>
                <w:rFonts w:ascii="Verdana" w:hAnsi="Verdana"/>
                <w:sz w:val="17"/>
                <w:szCs w:val="17"/>
              </w:rPr>
              <w:t>Designing Tools</w:t>
            </w:r>
          </w:p>
        </w:tc>
      </w:tr>
      <w:tr w:rsidR="008F70D8" w:rsidRPr="00AE7A68" w:rsidTr="008F70D8">
        <w:trPr>
          <w:gridAfter w:val="1"/>
          <w:wAfter w:w="142" w:type="dxa"/>
          <w:cantSplit/>
          <w:trHeight w:val="990"/>
        </w:trPr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D8" w:rsidRDefault="008F70D8" w:rsidP="00264201">
            <w:pPr>
              <w:rPr>
                <w:rFonts w:ascii="Verdana" w:hAnsi="Verdana"/>
                <w:sz w:val="17"/>
                <w:szCs w:val="17"/>
              </w:rPr>
            </w:pPr>
            <w:r w:rsidRPr="005C053A">
              <w:rPr>
                <w:rFonts w:ascii="Verdana" w:hAnsi="Verdana"/>
                <w:sz w:val="17"/>
                <w:szCs w:val="17"/>
              </w:rPr>
              <w:t>VB.NET,C,C++</w:t>
            </w:r>
          </w:p>
          <w:p w:rsidR="008F70D8" w:rsidRPr="00AE7A68" w:rsidRDefault="008F70D8" w:rsidP="00264201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JAVA,ORACL WITH SQL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D8" w:rsidRPr="00AE7A68" w:rsidRDefault="008F70D8" w:rsidP="00264201">
            <w:pPr>
              <w:rPr>
                <w:rFonts w:ascii="Verdana" w:hAnsi="Verdana"/>
                <w:sz w:val="17"/>
                <w:szCs w:val="17"/>
              </w:rPr>
            </w:pPr>
            <w:r w:rsidRPr="005C053A">
              <w:rPr>
                <w:rFonts w:ascii="Verdana" w:hAnsi="Verdana"/>
                <w:sz w:val="17"/>
                <w:szCs w:val="17"/>
              </w:rPr>
              <w:t>ASP.NET,ADO.NET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D8" w:rsidRPr="00AE7A68" w:rsidRDefault="008F70D8" w:rsidP="00264201">
            <w:pPr>
              <w:rPr>
                <w:rFonts w:ascii="Verdana" w:hAnsi="Verdana"/>
                <w:sz w:val="17"/>
                <w:szCs w:val="17"/>
              </w:rPr>
            </w:pPr>
            <w:r w:rsidRPr="005C053A">
              <w:rPr>
                <w:rFonts w:ascii="Verdana" w:hAnsi="Verdana"/>
                <w:sz w:val="17"/>
                <w:szCs w:val="17"/>
              </w:rPr>
              <w:t>SQL SERVER 2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D8" w:rsidRPr="00AE7A68" w:rsidRDefault="008F70D8" w:rsidP="00264201">
            <w:pPr>
              <w:rPr>
                <w:rFonts w:ascii="Verdana" w:hAnsi="Verdana"/>
                <w:sz w:val="17"/>
                <w:szCs w:val="17"/>
              </w:rPr>
            </w:pPr>
            <w:r w:rsidRPr="005C053A">
              <w:rPr>
                <w:rFonts w:ascii="Verdana" w:hAnsi="Verdana"/>
                <w:sz w:val="17"/>
                <w:szCs w:val="17"/>
              </w:rPr>
              <w:t>WINDOWS 2000/2003/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D8" w:rsidRDefault="008F70D8" w:rsidP="00264201">
            <w:pPr>
              <w:rPr>
                <w:rFonts w:ascii="Verdana" w:hAnsi="Verdana"/>
                <w:sz w:val="17"/>
                <w:szCs w:val="17"/>
              </w:rPr>
            </w:pPr>
            <w:r w:rsidRPr="005C053A">
              <w:rPr>
                <w:rFonts w:ascii="Verdana" w:hAnsi="Verdana"/>
                <w:sz w:val="17"/>
                <w:szCs w:val="17"/>
              </w:rPr>
              <w:t>MS OFFIC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70D8" w:rsidRPr="00AE7A68" w:rsidRDefault="008F70D8" w:rsidP="00264201">
            <w:pPr>
              <w:rPr>
                <w:rFonts w:ascii="Verdana" w:hAnsi="Verdana"/>
                <w:sz w:val="17"/>
                <w:szCs w:val="17"/>
              </w:rPr>
            </w:pPr>
            <w:r w:rsidRPr="005C053A">
              <w:rPr>
                <w:rFonts w:ascii="Verdana" w:hAnsi="Verdana"/>
                <w:sz w:val="17"/>
                <w:szCs w:val="17"/>
              </w:rPr>
              <w:t>HTML</w:t>
            </w:r>
          </w:p>
        </w:tc>
      </w:tr>
      <w:tr w:rsidR="00264201" w:rsidTr="008F70D8">
        <w:tblPrEx>
          <w:tblLook w:val="04A0"/>
        </w:tblPrEx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51C3" w:rsidRDefault="00264201" w:rsidP="004851C3">
            <w:pPr>
              <w:pStyle w:val="NoSpacing"/>
              <w:rPr>
                <w:noProof/>
                <w:lang w:val="en-US"/>
              </w:rPr>
            </w:pPr>
            <w:r>
              <w:t xml:space="preserve"> </w:t>
            </w:r>
            <w:r w:rsidR="004851C3" w:rsidRPr="004851C3">
              <w:rPr>
                <w:noProof/>
                <w:lang w:val="en-US"/>
              </w:rPr>
              <w:t>Personal Skills:</w:t>
            </w:r>
          </w:p>
          <w:p w:rsidR="004851C3" w:rsidRPr="004851C3" w:rsidRDefault="004851C3" w:rsidP="004851C3">
            <w:pPr>
              <w:pStyle w:val="NoSpacing"/>
              <w:rPr>
                <w:b/>
                <w:lang w:val="en-US"/>
              </w:rPr>
            </w:pPr>
          </w:p>
          <w:p w:rsidR="004851C3" w:rsidRPr="004851C3" w:rsidRDefault="004851C3" w:rsidP="004851C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4851C3">
              <w:rPr>
                <w:rFonts w:ascii="Verdana" w:hAnsi="Verdana"/>
                <w:sz w:val="16"/>
                <w:szCs w:val="16"/>
                <w:lang w:val="en-US"/>
              </w:rPr>
              <w:t>Good in conceptual skills</w:t>
            </w:r>
          </w:p>
          <w:p w:rsidR="004851C3" w:rsidRPr="004851C3" w:rsidRDefault="004851C3" w:rsidP="004851C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4851C3">
              <w:rPr>
                <w:rFonts w:ascii="Verdana" w:hAnsi="Verdana"/>
                <w:sz w:val="16"/>
                <w:szCs w:val="16"/>
                <w:lang w:val="en-US"/>
              </w:rPr>
              <w:t>Ability to adapt myself in demanding situations</w:t>
            </w:r>
          </w:p>
          <w:p w:rsidR="004851C3" w:rsidRPr="004851C3" w:rsidRDefault="004851C3" w:rsidP="004851C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4851C3">
              <w:rPr>
                <w:rFonts w:ascii="Verdana" w:hAnsi="Verdana"/>
                <w:sz w:val="16"/>
                <w:szCs w:val="16"/>
                <w:lang w:val="en-US"/>
              </w:rPr>
              <w:t xml:space="preserve">Diplomatic &amp; skilled in dealing with people resulting in better teams,       </w:t>
            </w:r>
          </w:p>
          <w:p w:rsidR="004851C3" w:rsidRPr="004851C3" w:rsidRDefault="004851C3" w:rsidP="004851C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4851C3">
              <w:rPr>
                <w:rFonts w:ascii="Verdana" w:hAnsi="Verdana"/>
                <w:sz w:val="16"/>
                <w:szCs w:val="16"/>
                <w:lang w:val="en-US"/>
              </w:rPr>
              <w:t>coordination &amp; performance</w:t>
            </w:r>
          </w:p>
          <w:p w:rsidR="004851C3" w:rsidRPr="004851C3" w:rsidRDefault="004851C3" w:rsidP="004851C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4851C3">
              <w:rPr>
                <w:rFonts w:ascii="Verdana" w:hAnsi="Verdana"/>
                <w:sz w:val="16"/>
                <w:szCs w:val="16"/>
                <w:lang w:val="en-US"/>
              </w:rPr>
              <w:t>Eager to learn</w:t>
            </w:r>
          </w:p>
          <w:p w:rsidR="004851C3" w:rsidRDefault="004851C3" w:rsidP="004851C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 w:rsidRPr="004851C3">
              <w:rPr>
                <w:rFonts w:ascii="Verdana" w:hAnsi="Verdana"/>
                <w:sz w:val="16"/>
                <w:szCs w:val="16"/>
                <w:lang w:val="en-US"/>
              </w:rPr>
              <w:t>Acceptability &amp; dealingwith challenges are my strong point.</w:t>
            </w:r>
          </w:p>
          <w:p w:rsidR="00924872" w:rsidRPr="00924872" w:rsidRDefault="00924872" w:rsidP="00924872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Team Work and </w:t>
            </w:r>
            <w:r w:rsidRPr="00924872">
              <w:rPr>
                <w:rFonts w:ascii="Verdana" w:hAnsi="Verdana"/>
                <w:sz w:val="16"/>
                <w:szCs w:val="16"/>
                <w:lang w:val="en-US"/>
              </w:rPr>
              <w:t>Apologizing</w:t>
            </w:r>
          </w:p>
          <w:p w:rsidR="004851C3" w:rsidRPr="004851C3" w:rsidRDefault="004851C3" w:rsidP="004851C3">
            <w:pPr>
              <w:pStyle w:val="NoSpacing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851C3" w:rsidRPr="004851C3" w:rsidRDefault="004851C3" w:rsidP="004851C3">
            <w:pPr>
              <w:pStyle w:val="NoSpacing"/>
              <w:rPr>
                <w:b/>
                <w:lang w:val="en-US"/>
              </w:rPr>
            </w:pPr>
          </w:p>
          <w:p w:rsidR="00307D2F" w:rsidRPr="007169BB" w:rsidRDefault="007169BB" w:rsidP="007169BB">
            <w:pPr>
              <w:rPr>
                <w:noProof/>
                <w:color w:val="FFFFFF" w:themeColor="background1"/>
                <w:lang w:val="en-US"/>
              </w:rPr>
            </w:pPr>
            <w:r>
              <w:rPr>
                <w:noProof/>
                <w:lang w:val="en-US"/>
              </w:rPr>
              <w:t xml:space="preserve">WORK EXPEPIENCE                          </w:t>
            </w:r>
          </w:p>
          <w:p w:rsidR="00307D2F" w:rsidRDefault="00307D2F" w:rsidP="00307D2F">
            <w:pPr>
              <w:pStyle w:val="NoSpacing"/>
            </w:pPr>
            <w:r>
              <w:rPr>
                <w:noProof/>
                <w:lang w:val="en-US" w:bidi="gu-IN"/>
              </w:rPr>
              <w:drawing>
                <wp:inline distT="0" distB="0" distL="0" distR="0">
                  <wp:extent cx="1630136" cy="729074"/>
                  <wp:effectExtent l="19050" t="0" r="8164" b="0"/>
                  <wp:docPr id="4" name="Picture 1" descr="D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L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534" cy="72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9BB" w:rsidRDefault="00307D2F" w:rsidP="00307D2F">
            <w:pPr>
              <w:pStyle w:val="NoSpacing"/>
              <w:rPr>
                <w:rFonts w:ascii="Verdana" w:hAnsi="Verdana"/>
                <w:sz w:val="17"/>
                <w:szCs w:val="17"/>
              </w:rPr>
            </w:pPr>
            <w:r w:rsidRPr="0022066E">
              <w:rPr>
                <w:rFonts w:ascii="Verdana" w:hAnsi="Verdana"/>
                <w:sz w:val="17"/>
                <w:szCs w:val="17"/>
              </w:rPr>
              <w:t>Sales &amp; Services -</w:t>
            </w:r>
            <w:r>
              <w:rPr>
                <w:rFonts w:ascii="Verdana" w:hAnsi="Verdana"/>
                <w:sz w:val="17"/>
                <w:szCs w:val="17"/>
              </w:rPr>
              <w:t>Computer HW</w:t>
            </w:r>
            <w:r w:rsidR="007169BB">
              <w:rPr>
                <w:rFonts w:ascii="Verdana" w:hAnsi="Verdana"/>
                <w:sz w:val="17"/>
                <w:szCs w:val="17"/>
              </w:rPr>
              <w:t xml:space="preserve"> IN NATIONL COMPUTER.</w:t>
            </w:r>
          </w:p>
          <w:p w:rsidR="00307D2F" w:rsidRDefault="007169BB" w:rsidP="00307D2F">
            <w:pPr>
              <w:pStyle w:val="NoSpacing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 WORKED FROM 5/02/2012 TO 20/01/2013.</w:t>
            </w:r>
          </w:p>
          <w:p w:rsidR="00307D2F" w:rsidRPr="007169BB" w:rsidRDefault="00307D2F" w:rsidP="007169B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57" w:lineRule="atLeast"/>
              <w:rPr>
                <w:rFonts w:ascii="Verdana" w:eastAsia="Times New Roman" w:hAnsi="Verdana" w:cs="Helvetica"/>
                <w:color w:val="000000"/>
                <w:sz w:val="15"/>
                <w:szCs w:val="15"/>
                <w:lang w:val="en-US"/>
              </w:rPr>
            </w:pPr>
            <w:r w:rsidRPr="007169BB">
              <w:rPr>
                <w:rFonts w:ascii="Verdana" w:eastAsia="Times New Roman" w:hAnsi="Verdana" w:cs="Helvetica"/>
                <w:color w:val="000000"/>
                <w:sz w:val="15"/>
                <w:szCs w:val="15"/>
                <w:lang w:val="en-US"/>
              </w:rPr>
              <w:t>Supply Chain</w:t>
            </w:r>
          </w:p>
          <w:p w:rsidR="00307D2F" w:rsidRPr="007169BB" w:rsidRDefault="00307D2F" w:rsidP="007169B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57" w:lineRule="atLeast"/>
              <w:rPr>
                <w:rFonts w:ascii="Verdana" w:eastAsia="Times New Roman" w:hAnsi="Verdana" w:cs="Helvetica"/>
                <w:color w:val="000000"/>
                <w:sz w:val="15"/>
                <w:szCs w:val="15"/>
                <w:lang w:val="en-US"/>
              </w:rPr>
            </w:pPr>
            <w:r w:rsidRPr="007169BB">
              <w:rPr>
                <w:rFonts w:ascii="Verdana" w:eastAsia="Times New Roman" w:hAnsi="Verdana" w:cs="Helvetica"/>
                <w:color w:val="000000"/>
                <w:sz w:val="15"/>
                <w:szCs w:val="15"/>
                <w:lang w:val="en-US"/>
              </w:rPr>
              <w:t>Inventory management</w:t>
            </w:r>
          </w:p>
          <w:p w:rsidR="00307D2F" w:rsidRPr="007169BB" w:rsidRDefault="00307D2F" w:rsidP="007169BB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57" w:lineRule="atLeast"/>
              <w:rPr>
                <w:rFonts w:ascii="Vrinda" w:eastAsia="Times New Roman" w:hAnsi="Vrinda" w:cs="Vrinda"/>
                <w:color w:val="000000"/>
                <w:sz w:val="15"/>
                <w:szCs w:val="15"/>
                <w:lang w:val="en-US"/>
              </w:rPr>
            </w:pPr>
            <w:r w:rsidRPr="007169BB">
              <w:rPr>
                <w:rFonts w:ascii="Verdana" w:eastAsia="Times New Roman" w:hAnsi="Verdana" w:cs="Helvetica"/>
                <w:color w:val="000000"/>
                <w:sz w:val="15"/>
                <w:szCs w:val="15"/>
                <w:lang w:val="en-US"/>
              </w:rPr>
              <w:t>Replenishment</w:t>
            </w:r>
          </w:p>
          <w:p w:rsidR="00307D2F" w:rsidRPr="007169BB" w:rsidRDefault="00307D2F" w:rsidP="007169BB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</w:rPr>
            </w:pPr>
            <w:r w:rsidRPr="007169BB">
              <w:rPr>
                <w:rFonts w:ascii="Verdana" w:hAnsi="Verdana" w:cs="Vrinda"/>
                <w:sz w:val="16"/>
                <w:szCs w:val="16"/>
              </w:rPr>
              <w:t>listening to customer requirements and presenting appropriately to make a sale;</w:t>
            </w:r>
          </w:p>
          <w:p w:rsidR="00307D2F" w:rsidRPr="007169BB" w:rsidRDefault="00307D2F" w:rsidP="007169BB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</w:rPr>
            </w:pPr>
            <w:r w:rsidRPr="007169BB">
              <w:rPr>
                <w:rFonts w:ascii="Verdana" w:hAnsi="Verdana" w:cs="Vrinda"/>
                <w:sz w:val="16"/>
                <w:szCs w:val="16"/>
              </w:rPr>
              <w:t>maintaining and developing relationships with existing customers in person and via telephone calls and emails;</w:t>
            </w:r>
          </w:p>
          <w:p w:rsidR="00307D2F" w:rsidRPr="007169BB" w:rsidRDefault="00307D2F" w:rsidP="007169BB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</w:rPr>
            </w:pPr>
            <w:r w:rsidRPr="007169BB">
              <w:rPr>
                <w:rFonts w:ascii="Verdana" w:hAnsi="Verdana" w:cs="Vrinda"/>
                <w:sz w:val="16"/>
                <w:szCs w:val="16"/>
              </w:rPr>
              <w:t>checking the quantities of goods on display and in stock;</w:t>
            </w:r>
          </w:p>
          <w:p w:rsidR="00307D2F" w:rsidRPr="007169BB" w:rsidRDefault="00C110FE" w:rsidP="007169BB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</w:rPr>
            </w:pPr>
            <w:r w:rsidRPr="007169BB">
              <w:rPr>
                <w:rFonts w:ascii="Verdana" w:hAnsi="Verdana" w:cs="Vrinda"/>
                <w:color w:val="000000"/>
                <w:sz w:val="16"/>
                <w:szCs w:val="16"/>
              </w:rPr>
              <w:t>Maintain a bidders’ list, vendors’ file, and such other records as are needed for the efficient operation of the purchasing function</w:t>
            </w:r>
            <w:r w:rsidR="00307D2F" w:rsidRPr="007169BB">
              <w:rPr>
                <w:rFonts w:ascii="Verdana" w:hAnsi="Verdana" w:cs="Vrinda"/>
                <w:sz w:val="16"/>
                <w:szCs w:val="16"/>
              </w:rPr>
              <w:t xml:space="preserve"> </w:t>
            </w:r>
          </w:p>
          <w:p w:rsidR="00307D2F" w:rsidRPr="007169BB" w:rsidRDefault="00307D2F" w:rsidP="00264201">
            <w:pPr>
              <w:pStyle w:val="NoSpacing"/>
              <w:rPr>
                <w:rFonts w:ascii="Verdana" w:hAnsi="Verdana" w:cs="Vrinda"/>
              </w:rPr>
            </w:pPr>
          </w:p>
          <w:p w:rsidR="00BF54A5" w:rsidRDefault="00BF54A5" w:rsidP="00BF54A5">
            <w:pPr>
              <w:pStyle w:val="NoSpacing"/>
              <w:rPr>
                <w:rStyle w:val="SubtleEmphasis"/>
                <w:b/>
                <w:color w:val="948A54" w:themeColor="background2" w:themeShade="80"/>
                <w:sz w:val="52"/>
                <w:szCs w:val="52"/>
              </w:rPr>
            </w:pPr>
            <w:r>
              <w:rPr>
                <w:rFonts w:ascii="Verdana" w:hAnsi="Verdana" w:cs="Vrinda"/>
                <w:noProof/>
                <w:lang w:val="en-US" w:bidi="gu-IN"/>
              </w:rPr>
              <w:drawing>
                <wp:inline distT="0" distB="0" distL="0" distR="0">
                  <wp:extent cx="1409700" cy="545454"/>
                  <wp:effectExtent l="19050" t="0" r="0" b="6996"/>
                  <wp:docPr id="9" name="Picture 3" descr="C:\Users\Dalpat Singh.zen-PC\Downloads\Logo_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lpat Singh.zen-PC\Downloads\Logo_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9" cy="55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F54A5">
              <w:rPr>
                <w:rStyle w:val="SubtleEmphasis"/>
                <w:b/>
                <w:color w:val="948A54" w:themeColor="background2" w:themeShade="80"/>
                <w:sz w:val="52"/>
                <w:szCs w:val="52"/>
              </w:rPr>
              <w:t>Mobile</w:t>
            </w:r>
          </w:p>
          <w:p w:rsidR="00F1138F" w:rsidRDefault="004851C3" w:rsidP="00BF54A5">
            <w:pPr>
              <w:pStyle w:val="NoSpacing"/>
              <w:rPr>
                <w:rFonts w:ascii="Verdana" w:hAnsi="Verdana"/>
                <w:sz w:val="17"/>
                <w:szCs w:val="17"/>
              </w:rPr>
            </w:pPr>
            <w:r w:rsidRPr="004851C3">
              <w:rPr>
                <w:rFonts w:ascii="Verdana" w:hAnsi="Verdana"/>
                <w:sz w:val="17"/>
                <w:szCs w:val="17"/>
              </w:rPr>
              <w:t xml:space="preserve">Inventory </w:t>
            </w:r>
            <w:r>
              <w:rPr>
                <w:rFonts w:ascii="Verdana" w:hAnsi="Verdana"/>
                <w:sz w:val="17"/>
                <w:szCs w:val="17"/>
              </w:rPr>
              <w:t xml:space="preserve">J.R. </w:t>
            </w:r>
            <w:r w:rsidRPr="004851C3">
              <w:rPr>
                <w:rFonts w:ascii="Verdana" w:hAnsi="Verdana"/>
                <w:sz w:val="17"/>
                <w:szCs w:val="17"/>
              </w:rPr>
              <w:t>Associate</w:t>
            </w:r>
            <w:r>
              <w:rPr>
                <w:rFonts w:ascii="Verdana" w:hAnsi="Verdana"/>
                <w:sz w:val="17"/>
                <w:szCs w:val="17"/>
              </w:rPr>
              <w:t xml:space="preserve"> Officer</w:t>
            </w:r>
          </w:p>
          <w:p w:rsidR="004851C3" w:rsidRPr="004851C3" w:rsidRDefault="004851C3" w:rsidP="00BF54A5">
            <w:pPr>
              <w:pStyle w:val="NoSpacing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 Worked From 11/Feb/2014 </w:t>
            </w:r>
          </w:p>
          <w:p w:rsidR="00BF54A5" w:rsidRDefault="00BF54A5" w:rsidP="00BF54A5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57" w:lineRule="atLeast"/>
              <w:rPr>
                <w:rFonts w:ascii="Verdana" w:eastAsia="Times New Roman" w:hAnsi="Verdana" w:cs="Helvetica"/>
                <w:color w:val="000000"/>
                <w:sz w:val="15"/>
                <w:szCs w:val="15"/>
                <w:lang w:val="en-US"/>
              </w:rPr>
            </w:pPr>
            <w:r w:rsidRPr="007169BB">
              <w:rPr>
                <w:rFonts w:ascii="Verdana" w:eastAsia="Times New Roman" w:hAnsi="Verdana" w:cs="Helvetica"/>
                <w:color w:val="000000"/>
                <w:sz w:val="15"/>
                <w:szCs w:val="15"/>
                <w:lang w:val="en-US"/>
              </w:rPr>
              <w:t>Inventory management</w:t>
            </w:r>
          </w:p>
          <w:p w:rsidR="00FB01FC" w:rsidRDefault="00FB01FC" w:rsidP="00FB01F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</w:rPr>
            </w:pPr>
            <w:r w:rsidRPr="007169BB">
              <w:rPr>
                <w:rFonts w:ascii="Verdana" w:hAnsi="Verdana" w:cs="Vrinda"/>
                <w:sz w:val="16"/>
                <w:szCs w:val="16"/>
              </w:rPr>
              <w:t>checking the quantities of goods on display and in stock;</w:t>
            </w:r>
          </w:p>
          <w:p w:rsidR="00F1138F" w:rsidRPr="007169BB" w:rsidRDefault="00F1138F" w:rsidP="00F1138F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</w:rPr>
            </w:pPr>
            <w:r w:rsidRPr="007169BB">
              <w:rPr>
                <w:rFonts w:ascii="Verdana" w:hAnsi="Verdana" w:cs="Vrinda"/>
                <w:sz w:val="16"/>
                <w:szCs w:val="16"/>
              </w:rPr>
              <w:t>maintaining and developing relation</w:t>
            </w:r>
            <w:r>
              <w:rPr>
                <w:rFonts w:ascii="Verdana" w:hAnsi="Verdana" w:cs="Vrinda"/>
                <w:sz w:val="16"/>
                <w:szCs w:val="16"/>
              </w:rPr>
              <w:t xml:space="preserve">ships with existing </w:t>
            </w:r>
            <w:r w:rsidRPr="007169BB">
              <w:rPr>
                <w:rFonts w:ascii="Verdana" w:hAnsi="Verdana" w:cs="Vrinda"/>
                <w:sz w:val="16"/>
                <w:szCs w:val="16"/>
              </w:rPr>
              <w:t xml:space="preserve"> person and via telephone calls and emails;</w:t>
            </w:r>
          </w:p>
          <w:p w:rsidR="00F1138F" w:rsidRPr="00F1138F" w:rsidRDefault="00F1138F" w:rsidP="00F1138F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  <w:lang w:val="en-US"/>
              </w:rPr>
            </w:pPr>
            <w:r w:rsidRPr="00F1138F">
              <w:rPr>
                <w:rFonts w:ascii="Verdana" w:hAnsi="Verdana" w:cs="Vrinda"/>
                <w:sz w:val="16"/>
                <w:szCs w:val="16"/>
                <w:lang w:val="en-US"/>
              </w:rPr>
              <w:t>use IT systems to manage stock levels, delivery times and transport costs;</w:t>
            </w:r>
          </w:p>
          <w:p w:rsidR="00F1138F" w:rsidRPr="00F1138F" w:rsidRDefault="00F1138F" w:rsidP="00F1138F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  <w:lang w:val="en-US"/>
              </w:rPr>
            </w:pPr>
            <w:r w:rsidRPr="00F1138F">
              <w:rPr>
                <w:rFonts w:ascii="Verdana" w:hAnsi="Verdana" w:cs="Vrinda"/>
                <w:sz w:val="16"/>
                <w:szCs w:val="16"/>
                <w:lang w:val="en-US"/>
              </w:rPr>
              <w:t>use associated information systems to coordinate and control the order cycle;</w:t>
            </w:r>
          </w:p>
          <w:p w:rsidR="00F1138F" w:rsidRPr="00F1138F" w:rsidRDefault="00F1138F" w:rsidP="00F1138F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  <w:lang w:val="en-US"/>
              </w:rPr>
            </w:pPr>
            <w:r w:rsidRPr="00F1138F">
              <w:rPr>
                <w:rFonts w:ascii="Verdana" w:hAnsi="Verdana" w:cs="Vrinda"/>
                <w:sz w:val="16"/>
                <w:szCs w:val="16"/>
                <w:lang w:val="en-US"/>
              </w:rPr>
              <w:t>use data from IT systems to evaluate performance and quality and to plan improvements;</w:t>
            </w:r>
          </w:p>
          <w:p w:rsidR="00F1138F" w:rsidRPr="00F1138F" w:rsidRDefault="00F1138F" w:rsidP="00F1138F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  <w:lang w:val="en-US"/>
              </w:rPr>
            </w:pPr>
            <w:r w:rsidRPr="00F1138F">
              <w:rPr>
                <w:rFonts w:ascii="Verdana" w:hAnsi="Verdana" w:cs="Vrinda"/>
                <w:sz w:val="16"/>
                <w:szCs w:val="16"/>
                <w:lang w:val="en-US"/>
              </w:rPr>
              <w:t>allocate and manage staff resources according to changing needs;</w:t>
            </w:r>
          </w:p>
          <w:p w:rsidR="00F1138F" w:rsidRDefault="00F1138F" w:rsidP="00FB01F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</w:rPr>
            </w:pPr>
            <w:r w:rsidRPr="00F1138F">
              <w:rPr>
                <w:rFonts w:ascii="Verdana" w:hAnsi="Verdana" w:cs="Vrinda"/>
                <w:sz w:val="16"/>
                <w:szCs w:val="16"/>
              </w:rPr>
              <w:t>Prepares reports, such as inventory balance, price lists, and shortages.</w:t>
            </w:r>
          </w:p>
          <w:p w:rsidR="00F1138F" w:rsidRDefault="00F1138F" w:rsidP="00FB01F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</w:rPr>
            </w:pPr>
            <w:r w:rsidRPr="00F1138F">
              <w:rPr>
                <w:rFonts w:ascii="Verdana" w:hAnsi="Verdana" w:cs="Vrinda"/>
                <w:sz w:val="16"/>
                <w:szCs w:val="16"/>
              </w:rPr>
              <w:t>Prepares list of depleted items and recommends survey of defective or unusable items.</w:t>
            </w:r>
          </w:p>
          <w:p w:rsidR="00F1138F" w:rsidRDefault="00F1138F" w:rsidP="00FB01FC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Vrinda"/>
                <w:sz w:val="16"/>
                <w:szCs w:val="16"/>
              </w:rPr>
            </w:pPr>
            <w:r w:rsidRPr="00F1138F">
              <w:rPr>
                <w:rFonts w:ascii="Verdana" w:hAnsi="Verdana" w:cs="Vrinda"/>
                <w:sz w:val="16"/>
                <w:szCs w:val="16"/>
              </w:rPr>
              <w:t>May stock and issue materials or merchandise</w:t>
            </w:r>
          </w:p>
          <w:p w:rsidR="00924872" w:rsidRDefault="00924872" w:rsidP="00264201">
            <w:pPr>
              <w:pStyle w:val="NoSpacing"/>
              <w:rPr>
                <w:rFonts w:ascii="Verdana" w:hAnsi="Verdana"/>
              </w:rPr>
            </w:pPr>
          </w:p>
          <w:p w:rsidR="00924872" w:rsidRDefault="00924872" w:rsidP="00264201">
            <w:pPr>
              <w:pStyle w:val="NoSpacing"/>
              <w:rPr>
                <w:rFonts w:ascii="Verdana" w:hAnsi="Verdana"/>
              </w:rPr>
            </w:pPr>
          </w:p>
          <w:p w:rsidR="00924872" w:rsidRDefault="00924872" w:rsidP="00264201">
            <w:pPr>
              <w:pStyle w:val="NoSpacing"/>
              <w:rPr>
                <w:rFonts w:ascii="Verdana" w:hAnsi="Verdana"/>
              </w:rPr>
            </w:pPr>
          </w:p>
          <w:p w:rsidR="00924872" w:rsidRDefault="00924872" w:rsidP="00264201">
            <w:pPr>
              <w:pStyle w:val="NoSpacing"/>
              <w:rPr>
                <w:rFonts w:ascii="Verdana" w:hAnsi="Verdana"/>
              </w:rPr>
            </w:pPr>
          </w:p>
          <w:p w:rsidR="00307D2F" w:rsidRPr="007169BB" w:rsidRDefault="00A92A28" w:rsidP="00264201">
            <w:pPr>
              <w:pStyle w:val="NoSpacing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rrent</w:t>
            </w:r>
          </w:p>
          <w:p w:rsidR="00307D2F" w:rsidRDefault="007169BB" w:rsidP="00264201">
            <w:pPr>
              <w:pStyle w:val="NoSpacing"/>
            </w:pPr>
            <w:r>
              <w:t>ADDRESS.</w:t>
            </w:r>
          </w:p>
          <w:p w:rsidR="007169BB" w:rsidRDefault="00530200" w:rsidP="00264201">
            <w:pPr>
              <w:pStyle w:val="NoSpacing"/>
            </w:pPr>
            <w:r>
              <w:t>B/29.Gopalnagar.B/H. Jantanagar. Chandkheda. Ahmedabad</w:t>
            </w:r>
          </w:p>
          <w:p w:rsidR="00307D2F" w:rsidRDefault="00307D2F" w:rsidP="00264201">
            <w:pPr>
              <w:pStyle w:val="NoSpacing"/>
            </w:pPr>
          </w:p>
          <w:p w:rsidR="00924872" w:rsidRDefault="00264201" w:rsidP="00264201">
            <w:pPr>
              <w:pStyle w:val="NoSpacing"/>
            </w:pPr>
            <w:r>
              <w:t>Language – Hindi, English</w:t>
            </w:r>
            <w:r w:rsidR="00744E77">
              <w:t>.</w:t>
            </w:r>
            <w:r w:rsidR="008F70D8">
              <w:t xml:space="preserve">                                                                                                      </w:t>
            </w:r>
            <w:r w:rsidR="00910F23">
              <w:t xml:space="preserve">                   </w:t>
            </w:r>
          </w:p>
          <w:p w:rsidR="00924872" w:rsidRDefault="00924872" w:rsidP="00264201">
            <w:pPr>
              <w:pStyle w:val="NoSpacing"/>
            </w:pPr>
          </w:p>
          <w:p w:rsidR="00924872" w:rsidRDefault="00924872" w:rsidP="00264201">
            <w:pPr>
              <w:pStyle w:val="NoSpacing"/>
            </w:pPr>
          </w:p>
          <w:p w:rsidR="00924872" w:rsidRDefault="00924872" w:rsidP="00264201">
            <w:pPr>
              <w:pStyle w:val="NoSpacing"/>
            </w:pPr>
          </w:p>
          <w:p w:rsidR="00264201" w:rsidRDefault="00924872" w:rsidP="00264201">
            <w:pPr>
              <w:pStyle w:val="NoSpacing"/>
            </w:pPr>
            <w:r>
              <w:t xml:space="preserve">                                                                                                                                                                       </w:t>
            </w:r>
            <w:r w:rsidR="00910F23">
              <w:t xml:space="preserve"> DALPAT SINGH INDA</w:t>
            </w:r>
          </w:p>
        </w:tc>
      </w:tr>
    </w:tbl>
    <w:p w:rsidR="00FB322C" w:rsidRDefault="00FB322C" w:rsidP="00FB322C">
      <w:pPr>
        <w:pStyle w:val="NoSpacing"/>
      </w:pPr>
    </w:p>
    <w:p w:rsidR="00FB322C" w:rsidRDefault="00FB322C" w:rsidP="00FB322C">
      <w:pPr>
        <w:pStyle w:val="NoSpacing"/>
      </w:pPr>
    </w:p>
    <w:p w:rsidR="00FB322C" w:rsidRDefault="00FB322C" w:rsidP="00FB322C">
      <w:pPr>
        <w:pStyle w:val="NoSpacing"/>
      </w:pPr>
    </w:p>
    <w:p w:rsidR="00FB322C" w:rsidRDefault="00FB322C" w:rsidP="00FB322C">
      <w:pPr>
        <w:pStyle w:val="NoSpacing"/>
      </w:pPr>
    </w:p>
    <w:p w:rsidR="00847679" w:rsidRPr="00847679" w:rsidRDefault="00847679" w:rsidP="00847679">
      <w:pPr>
        <w:spacing w:before="300" w:after="15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1"/>
          <w:szCs w:val="21"/>
          <w:lang w:eastAsia="en-IN"/>
        </w:rPr>
      </w:pPr>
    </w:p>
    <w:p w:rsidR="00847679" w:rsidRPr="00847679" w:rsidRDefault="00847679" w:rsidP="008476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847679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:rsidR="00DF7ECE" w:rsidRDefault="00DF7ECE"/>
    <w:sectPr w:rsidR="00DF7ECE" w:rsidSect="005C053A">
      <w:headerReference w:type="default" r:id="rId16"/>
      <w:pgSz w:w="11906" w:h="16838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742" w:rsidRDefault="00794742" w:rsidP="0022066E">
      <w:pPr>
        <w:spacing w:after="0" w:line="240" w:lineRule="auto"/>
      </w:pPr>
      <w:r>
        <w:separator/>
      </w:r>
    </w:p>
  </w:endnote>
  <w:endnote w:type="continuationSeparator" w:id="1">
    <w:p w:rsidR="00794742" w:rsidRDefault="00794742" w:rsidP="0022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742" w:rsidRDefault="00794742" w:rsidP="0022066E">
      <w:pPr>
        <w:spacing w:after="0" w:line="240" w:lineRule="auto"/>
      </w:pPr>
      <w:r>
        <w:separator/>
      </w:r>
    </w:p>
  </w:footnote>
  <w:footnote w:type="continuationSeparator" w:id="1">
    <w:p w:rsidR="00794742" w:rsidRDefault="00794742" w:rsidP="0022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53A" w:rsidRDefault="005C053A">
    <w:pPr>
      <w:pStyle w:val="Header"/>
    </w:pPr>
    <w:r>
      <w:ptab w:relativeTo="margin" w:alignment="right" w:leader="none"/>
    </w:r>
  </w:p>
  <w:p w:rsidR="005C053A" w:rsidRDefault="005C05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79B"/>
    <w:multiLevelType w:val="hybridMultilevel"/>
    <w:tmpl w:val="A7D4F934"/>
    <w:lvl w:ilvl="0" w:tplc="04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2191D8C"/>
    <w:multiLevelType w:val="hybridMultilevel"/>
    <w:tmpl w:val="5780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2CE1"/>
    <w:multiLevelType w:val="multilevel"/>
    <w:tmpl w:val="D0A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A203D"/>
    <w:multiLevelType w:val="multilevel"/>
    <w:tmpl w:val="059C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152EFA"/>
    <w:multiLevelType w:val="hybridMultilevel"/>
    <w:tmpl w:val="D4A0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94B24"/>
    <w:multiLevelType w:val="hybridMultilevel"/>
    <w:tmpl w:val="B614A942"/>
    <w:lvl w:ilvl="0" w:tplc="040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">
    <w:nsid w:val="31BA721D"/>
    <w:multiLevelType w:val="multilevel"/>
    <w:tmpl w:val="0502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50751E"/>
    <w:multiLevelType w:val="multilevel"/>
    <w:tmpl w:val="ADC2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01F94"/>
    <w:multiLevelType w:val="multilevel"/>
    <w:tmpl w:val="34C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A006B"/>
    <w:multiLevelType w:val="multilevel"/>
    <w:tmpl w:val="C7B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A314F"/>
    <w:multiLevelType w:val="hybridMultilevel"/>
    <w:tmpl w:val="AC164FDA"/>
    <w:lvl w:ilvl="0" w:tplc="04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1">
    <w:nsid w:val="4F925F5E"/>
    <w:multiLevelType w:val="hybridMultilevel"/>
    <w:tmpl w:val="E68291C8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2">
    <w:nsid w:val="54661616"/>
    <w:multiLevelType w:val="multilevel"/>
    <w:tmpl w:val="DC3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507DDE"/>
    <w:multiLevelType w:val="multilevel"/>
    <w:tmpl w:val="1AB4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0C6D6E"/>
    <w:multiLevelType w:val="hybridMultilevel"/>
    <w:tmpl w:val="24E23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52AC4"/>
    <w:multiLevelType w:val="multilevel"/>
    <w:tmpl w:val="C7B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551EC9"/>
    <w:multiLevelType w:val="hybridMultilevel"/>
    <w:tmpl w:val="EBE087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6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847679"/>
    <w:rsid w:val="00004741"/>
    <w:rsid w:val="00046058"/>
    <w:rsid w:val="000931A0"/>
    <w:rsid w:val="00174603"/>
    <w:rsid w:val="001B3CFB"/>
    <w:rsid w:val="001D7510"/>
    <w:rsid w:val="0022066E"/>
    <w:rsid w:val="00262E3A"/>
    <w:rsid w:val="00264201"/>
    <w:rsid w:val="002913A3"/>
    <w:rsid w:val="002A0591"/>
    <w:rsid w:val="00307D2F"/>
    <w:rsid w:val="00327821"/>
    <w:rsid w:val="003404AE"/>
    <w:rsid w:val="00434A30"/>
    <w:rsid w:val="004851C3"/>
    <w:rsid w:val="004F32D3"/>
    <w:rsid w:val="00530200"/>
    <w:rsid w:val="00544640"/>
    <w:rsid w:val="0057795B"/>
    <w:rsid w:val="005C053A"/>
    <w:rsid w:val="005C18B4"/>
    <w:rsid w:val="005C7F1D"/>
    <w:rsid w:val="006152A8"/>
    <w:rsid w:val="006203AC"/>
    <w:rsid w:val="0063692A"/>
    <w:rsid w:val="006B1CD8"/>
    <w:rsid w:val="007169BB"/>
    <w:rsid w:val="00744E77"/>
    <w:rsid w:val="007554EB"/>
    <w:rsid w:val="00782D42"/>
    <w:rsid w:val="00793AE8"/>
    <w:rsid w:val="00794742"/>
    <w:rsid w:val="008418A6"/>
    <w:rsid w:val="00847679"/>
    <w:rsid w:val="008C492F"/>
    <w:rsid w:val="008F70D8"/>
    <w:rsid w:val="00910F23"/>
    <w:rsid w:val="00916891"/>
    <w:rsid w:val="00924872"/>
    <w:rsid w:val="0099438F"/>
    <w:rsid w:val="009A522B"/>
    <w:rsid w:val="009D58BB"/>
    <w:rsid w:val="00A54032"/>
    <w:rsid w:val="00A92A28"/>
    <w:rsid w:val="00AA7847"/>
    <w:rsid w:val="00AE7A68"/>
    <w:rsid w:val="00B31C92"/>
    <w:rsid w:val="00B469FA"/>
    <w:rsid w:val="00B77CAE"/>
    <w:rsid w:val="00BF54A5"/>
    <w:rsid w:val="00C110FE"/>
    <w:rsid w:val="00C22768"/>
    <w:rsid w:val="00C46517"/>
    <w:rsid w:val="00D16E44"/>
    <w:rsid w:val="00D4349D"/>
    <w:rsid w:val="00D94C00"/>
    <w:rsid w:val="00D96B7F"/>
    <w:rsid w:val="00DB0115"/>
    <w:rsid w:val="00DF7ECE"/>
    <w:rsid w:val="00E91B0A"/>
    <w:rsid w:val="00EA44BE"/>
    <w:rsid w:val="00EF2291"/>
    <w:rsid w:val="00F1138F"/>
    <w:rsid w:val="00FB01FC"/>
    <w:rsid w:val="00FB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F1D"/>
  </w:style>
  <w:style w:type="paragraph" w:styleId="Heading1">
    <w:name w:val="heading 1"/>
    <w:basedOn w:val="Normal"/>
    <w:next w:val="Normal"/>
    <w:link w:val="Heading1Char"/>
    <w:uiPriority w:val="9"/>
    <w:qFormat/>
    <w:rsid w:val="005C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F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7F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7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7F1D"/>
    <w:rPr>
      <w:b/>
      <w:bCs/>
    </w:rPr>
  </w:style>
  <w:style w:type="character" w:styleId="Emphasis">
    <w:name w:val="Emphasis"/>
    <w:basedOn w:val="DefaultParagraphFont"/>
    <w:uiPriority w:val="20"/>
    <w:qFormat/>
    <w:rsid w:val="005C7F1D"/>
    <w:rPr>
      <w:i/>
      <w:iCs/>
    </w:rPr>
  </w:style>
  <w:style w:type="paragraph" w:styleId="NoSpacing">
    <w:name w:val="No Spacing"/>
    <w:uiPriority w:val="1"/>
    <w:qFormat/>
    <w:rsid w:val="005C7F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7F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F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7F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F1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7F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7F1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7F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7F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7F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F1D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76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7679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apple-converted-space">
    <w:name w:val="apple-converted-space"/>
    <w:basedOn w:val="DefaultParagraphFont"/>
    <w:rsid w:val="00847679"/>
  </w:style>
  <w:style w:type="character" w:styleId="Hyperlink">
    <w:name w:val="Hyperlink"/>
    <w:basedOn w:val="DefaultParagraphFont"/>
    <w:uiPriority w:val="99"/>
    <w:unhideWhenUsed/>
    <w:rsid w:val="008476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mword">
    <w:name w:val="cm_word"/>
    <w:basedOn w:val="DefaultParagraphFont"/>
    <w:rsid w:val="0084767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76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7679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6E"/>
  </w:style>
  <w:style w:type="paragraph" w:styleId="Footer">
    <w:name w:val="footer"/>
    <w:basedOn w:val="Normal"/>
    <w:link w:val="FooterChar"/>
    <w:uiPriority w:val="99"/>
    <w:unhideWhenUsed/>
    <w:rsid w:val="0022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6E"/>
  </w:style>
  <w:style w:type="table" w:styleId="TableGrid">
    <w:name w:val="Table Grid"/>
    <w:basedOn w:val="TableNormal"/>
    <w:uiPriority w:val="59"/>
    <w:rsid w:val="00EA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ghtShading1">
    <w:name w:val="Light Shading1"/>
    <w:basedOn w:val="TableNormal"/>
    <w:uiPriority w:val="60"/>
    <w:rsid w:val="00EA44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A44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A44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etalink2">
    <w:name w:val="metalink2"/>
    <w:basedOn w:val="DefaultParagraphFont"/>
    <w:rsid w:val="00615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F1D"/>
  </w:style>
  <w:style w:type="paragraph" w:styleId="Heading1">
    <w:name w:val="heading 1"/>
    <w:basedOn w:val="Normal"/>
    <w:next w:val="Normal"/>
    <w:link w:val="Heading1Char"/>
    <w:uiPriority w:val="9"/>
    <w:qFormat/>
    <w:rsid w:val="005C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F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7F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7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7F1D"/>
    <w:rPr>
      <w:b/>
      <w:bCs/>
    </w:rPr>
  </w:style>
  <w:style w:type="character" w:styleId="Emphasis">
    <w:name w:val="Emphasis"/>
    <w:basedOn w:val="DefaultParagraphFont"/>
    <w:uiPriority w:val="20"/>
    <w:qFormat/>
    <w:rsid w:val="005C7F1D"/>
    <w:rPr>
      <w:i/>
      <w:iCs/>
    </w:rPr>
  </w:style>
  <w:style w:type="paragraph" w:styleId="NoSpacing">
    <w:name w:val="No Spacing"/>
    <w:uiPriority w:val="1"/>
    <w:qFormat/>
    <w:rsid w:val="005C7F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7F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F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7F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F1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7F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7F1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7F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7F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7F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F1D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76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7679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apple-converted-space">
    <w:name w:val="apple-converted-space"/>
    <w:basedOn w:val="DefaultParagraphFont"/>
    <w:rsid w:val="00847679"/>
  </w:style>
  <w:style w:type="character" w:styleId="Hyperlink">
    <w:name w:val="Hyperlink"/>
    <w:basedOn w:val="DefaultParagraphFont"/>
    <w:uiPriority w:val="99"/>
    <w:unhideWhenUsed/>
    <w:rsid w:val="008476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mword">
    <w:name w:val="cm_word"/>
    <w:basedOn w:val="DefaultParagraphFont"/>
    <w:rsid w:val="0084767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76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7679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6E"/>
  </w:style>
  <w:style w:type="paragraph" w:styleId="Footer">
    <w:name w:val="footer"/>
    <w:basedOn w:val="Normal"/>
    <w:link w:val="FooterChar"/>
    <w:uiPriority w:val="99"/>
    <w:unhideWhenUsed/>
    <w:rsid w:val="0022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6E"/>
  </w:style>
  <w:style w:type="table" w:styleId="TableGrid">
    <w:name w:val="Table Grid"/>
    <w:basedOn w:val="TableNormal"/>
    <w:uiPriority w:val="59"/>
    <w:rsid w:val="00EA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LightShading">
    <w:name w:val="Light Shading"/>
    <w:basedOn w:val="TableNormal"/>
    <w:uiPriority w:val="60"/>
    <w:rsid w:val="00EA44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44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A44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etalink2">
    <w:name w:val="metalink2"/>
    <w:basedOn w:val="DefaultParagraphFont"/>
    <w:rsid w:val="00615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2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0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62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079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single" w:sz="6" w:space="2" w:color="000000"/>
                    <w:right w:val="none" w:sz="0" w:space="0" w:color="auto"/>
                  </w:divBdr>
                  <w:divsChild>
                    <w:div w:id="13677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6894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18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9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41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72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7131">
                      <w:marLeft w:val="90"/>
                      <w:marRight w:val="64"/>
                      <w:marTop w:val="0"/>
                      <w:marBottom w:val="129"/>
                      <w:divBdr>
                        <w:top w:val="single" w:sz="4" w:space="0" w:color="BEBEBE"/>
                        <w:left w:val="single" w:sz="4" w:space="3" w:color="BEBEBE"/>
                        <w:bottom w:val="single" w:sz="4" w:space="0" w:color="BEBEBE"/>
                        <w:right w:val="single" w:sz="4" w:space="0" w:color="BEBEBE"/>
                      </w:divBdr>
                      <w:divsChild>
                        <w:div w:id="1479809432">
                          <w:marLeft w:val="0"/>
                          <w:marRight w:val="0"/>
                          <w:marTop w:val="12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lychainjobz.com/8377.print" TargetMode="External"/><Relationship Id="rId13" Type="http://schemas.openxmlformats.org/officeDocument/2006/relationships/hyperlink" Target="mailto:Dalpatsingh143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3B9C-654F-4A3D-8C65-7C0758F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bc</cp:lastModifiedBy>
  <cp:revision>3</cp:revision>
  <dcterms:created xsi:type="dcterms:W3CDTF">2015-01-29T11:54:00Z</dcterms:created>
  <dcterms:modified xsi:type="dcterms:W3CDTF">2015-02-03T13:53:00Z</dcterms:modified>
</cp:coreProperties>
</file>